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2F50" w14:textId="77777777" w:rsidR="006F7395" w:rsidRDefault="00D73820" w:rsidP="006F7395">
      <w:pPr>
        <w:spacing w:line="360" w:lineRule="auto"/>
        <w:jc w:val="right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 xml:space="preserve">Piotrków Trybunalski, dnia </w:t>
      </w:r>
      <w:r w:rsidR="00920EDA" w:rsidRPr="008731A8">
        <w:rPr>
          <w:rFonts w:ascii="Arial" w:hAnsi="Arial" w:cs="Arial"/>
          <w:color w:val="auto"/>
        </w:rPr>
        <w:t>26</w:t>
      </w:r>
      <w:r w:rsidR="00075CF5" w:rsidRPr="008731A8">
        <w:rPr>
          <w:rFonts w:ascii="Arial" w:hAnsi="Arial" w:cs="Arial"/>
          <w:color w:val="auto"/>
        </w:rPr>
        <w:t>.</w:t>
      </w:r>
      <w:r w:rsidR="007E57E7" w:rsidRPr="008731A8">
        <w:rPr>
          <w:rFonts w:ascii="Arial" w:hAnsi="Arial" w:cs="Arial"/>
          <w:color w:val="auto"/>
        </w:rPr>
        <w:t>0</w:t>
      </w:r>
      <w:r w:rsidR="0095148F" w:rsidRPr="008731A8">
        <w:rPr>
          <w:rFonts w:ascii="Arial" w:hAnsi="Arial" w:cs="Arial"/>
          <w:color w:val="auto"/>
        </w:rPr>
        <w:t>9</w:t>
      </w:r>
      <w:r w:rsidR="002F1161" w:rsidRPr="008731A8">
        <w:rPr>
          <w:rFonts w:ascii="Arial" w:hAnsi="Arial" w:cs="Arial"/>
          <w:color w:val="auto"/>
        </w:rPr>
        <w:t>.2023</w:t>
      </w:r>
      <w:r w:rsidR="00F04922" w:rsidRPr="008731A8">
        <w:rPr>
          <w:rFonts w:ascii="Arial" w:hAnsi="Arial" w:cs="Arial"/>
          <w:color w:val="auto"/>
        </w:rPr>
        <w:t xml:space="preserve"> r. </w:t>
      </w:r>
    </w:p>
    <w:p w14:paraId="111E807A" w14:textId="77777777" w:rsidR="006F7395" w:rsidRDefault="006F7395" w:rsidP="006F7395">
      <w:pPr>
        <w:spacing w:line="360" w:lineRule="auto"/>
        <w:rPr>
          <w:rFonts w:ascii="Arial" w:hAnsi="Arial" w:cs="Arial"/>
          <w:color w:val="auto"/>
        </w:rPr>
      </w:pPr>
    </w:p>
    <w:p w14:paraId="427D4A05" w14:textId="64970819" w:rsidR="001E109A" w:rsidRPr="008731A8" w:rsidRDefault="008731A8" w:rsidP="006F7395">
      <w:pPr>
        <w:spacing w:line="360" w:lineRule="auto"/>
        <w:rPr>
          <w:rFonts w:ascii="Arial" w:hAnsi="Arial" w:cs="Arial"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Przewodniczący</w:t>
      </w:r>
      <w:r>
        <w:rPr>
          <w:rFonts w:ascii="Arial" w:hAnsi="Arial" w:cs="Arial"/>
          <w:color w:val="000000" w:themeColor="text1"/>
        </w:rPr>
        <w:t xml:space="preserve"> Rady Miasta  </w:t>
      </w:r>
      <w:r w:rsidRPr="008731A8">
        <w:rPr>
          <w:rFonts w:ascii="Arial" w:hAnsi="Arial" w:cs="Arial"/>
          <w:color w:val="auto"/>
        </w:rPr>
        <w:t xml:space="preserve">Piotrkowa Trybunalskiego    </w:t>
      </w:r>
    </w:p>
    <w:p w14:paraId="146848BC" w14:textId="599F6A5D" w:rsidR="00D018E2" w:rsidRPr="008731A8" w:rsidRDefault="008731A8" w:rsidP="008731A8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8731A8">
        <w:rPr>
          <w:rFonts w:ascii="Arial" w:hAnsi="Arial" w:cs="Arial"/>
          <w:color w:val="auto"/>
        </w:rPr>
        <w:t>DRM.0002.</w:t>
      </w:r>
      <w:r w:rsidR="0095148F" w:rsidRPr="008731A8">
        <w:rPr>
          <w:rFonts w:ascii="Arial" w:hAnsi="Arial" w:cs="Arial"/>
          <w:color w:val="auto"/>
        </w:rPr>
        <w:t>9</w:t>
      </w:r>
      <w:r w:rsidR="002F1161" w:rsidRPr="008731A8">
        <w:rPr>
          <w:rFonts w:ascii="Arial" w:hAnsi="Arial" w:cs="Arial"/>
          <w:color w:val="auto"/>
        </w:rPr>
        <w:t>.2023</w:t>
      </w:r>
      <w:r w:rsidR="00F04922" w:rsidRPr="008731A8">
        <w:rPr>
          <w:rFonts w:ascii="Arial" w:hAnsi="Arial" w:cs="Arial"/>
          <w:color w:val="auto"/>
        </w:rPr>
        <w:t xml:space="preserve">           </w:t>
      </w:r>
    </w:p>
    <w:p w14:paraId="2AC180C6" w14:textId="77777777" w:rsidR="00920EDA" w:rsidRPr="008731A8" w:rsidRDefault="00920EDA" w:rsidP="008731A8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7FBB16FB" w14:textId="476D8E59" w:rsidR="00D018E2" w:rsidRPr="006F7395" w:rsidRDefault="00D018E2" w:rsidP="006F7395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F7395">
        <w:rPr>
          <w:rFonts w:ascii="Arial" w:hAnsi="Arial" w:cs="Arial"/>
          <w:b/>
          <w:bCs/>
        </w:rPr>
        <w:t>AUTOPOPRAWKA</w:t>
      </w:r>
    </w:p>
    <w:p w14:paraId="55DF036B" w14:textId="77777777" w:rsidR="008731A8" w:rsidRDefault="008731A8" w:rsidP="008731A8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</w:p>
    <w:p w14:paraId="5DC4F398" w14:textId="10BB5C2A" w:rsidR="00E02932" w:rsidRPr="008731A8" w:rsidRDefault="00F04922" w:rsidP="008731A8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8731A8">
        <w:rPr>
          <w:rFonts w:ascii="Arial" w:hAnsi="Arial" w:cs="Arial"/>
          <w:color w:val="auto"/>
        </w:rPr>
        <w:t xml:space="preserve"> </w:t>
      </w:r>
      <w:r w:rsidR="0095148F" w:rsidRPr="008731A8">
        <w:rPr>
          <w:rFonts w:ascii="Arial" w:hAnsi="Arial" w:cs="Arial"/>
          <w:color w:val="000000" w:themeColor="text1"/>
        </w:rPr>
        <w:t xml:space="preserve">27 września </w:t>
      </w:r>
      <w:r w:rsidR="002F1161" w:rsidRPr="008731A8">
        <w:rPr>
          <w:rFonts w:ascii="Arial" w:hAnsi="Arial" w:cs="Arial"/>
          <w:color w:val="000000" w:themeColor="text1"/>
        </w:rPr>
        <w:t>2023</w:t>
      </w:r>
      <w:r w:rsidR="00470D65" w:rsidRPr="008731A8">
        <w:rPr>
          <w:rFonts w:ascii="Arial" w:hAnsi="Arial" w:cs="Arial"/>
          <w:color w:val="000000" w:themeColor="text1"/>
        </w:rPr>
        <w:t xml:space="preserve"> r. (środa</w:t>
      </w:r>
      <w:r w:rsidR="005766CF" w:rsidRPr="008731A8">
        <w:rPr>
          <w:rFonts w:ascii="Arial" w:hAnsi="Arial" w:cs="Arial"/>
          <w:color w:val="000000" w:themeColor="text1"/>
        </w:rPr>
        <w:t>) o godz</w:t>
      </w:r>
      <w:r w:rsidR="005766CF" w:rsidRPr="00115F2D">
        <w:rPr>
          <w:rFonts w:ascii="Arial" w:hAnsi="Arial" w:cs="Arial"/>
          <w:color w:val="000000" w:themeColor="text1"/>
        </w:rPr>
        <w:t xml:space="preserve">. </w:t>
      </w:r>
      <w:r w:rsidR="007B1280" w:rsidRPr="00115F2D">
        <w:rPr>
          <w:rFonts w:ascii="Arial" w:hAnsi="Arial" w:cs="Arial"/>
          <w:color w:val="000000" w:themeColor="text1"/>
        </w:rPr>
        <w:t>8</w:t>
      </w:r>
      <w:r w:rsidR="00075CF5" w:rsidRPr="00115F2D">
        <w:rPr>
          <w:rFonts w:ascii="Arial" w:hAnsi="Arial" w:cs="Arial"/>
          <w:color w:val="000000" w:themeColor="text1"/>
        </w:rPr>
        <w:t>:15</w:t>
      </w:r>
    </w:p>
    <w:p w14:paraId="67C1FAB6" w14:textId="77777777" w:rsidR="008F23E1" w:rsidRPr="008731A8" w:rsidRDefault="008F23E1" w:rsidP="008731A8">
      <w:pPr>
        <w:spacing w:line="360" w:lineRule="auto"/>
        <w:rPr>
          <w:rFonts w:ascii="Arial" w:hAnsi="Arial" w:cs="Arial"/>
          <w:color w:val="auto"/>
          <w:u w:val="single"/>
        </w:rPr>
      </w:pPr>
    </w:p>
    <w:p w14:paraId="24AD6326" w14:textId="77777777" w:rsidR="00920EDA" w:rsidRPr="008731A8" w:rsidRDefault="00920EDA" w:rsidP="008731A8">
      <w:pPr>
        <w:spacing w:line="360" w:lineRule="auto"/>
        <w:rPr>
          <w:rFonts w:ascii="Arial" w:hAnsi="Arial" w:cs="Arial"/>
          <w:color w:val="auto"/>
          <w:u w:val="single"/>
        </w:rPr>
      </w:pPr>
    </w:p>
    <w:p w14:paraId="2614D26E" w14:textId="1202A841" w:rsidR="008D5A2B" w:rsidRPr="008731A8" w:rsidRDefault="00075CF5" w:rsidP="008731A8">
      <w:pPr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L</w:t>
      </w:r>
      <w:r w:rsidR="002F1161" w:rsidRPr="008731A8">
        <w:rPr>
          <w:rFonts w:ascii="Arial" w:hAnsi="Arial" w:cs="Arial"/>
          <w:color w:val="auto"/>
        </w:rPr>
        <w:t>X</w:t>
      </w:r>
      <w:r w:rsidR="00755BDA" w:rsidRPr="008731A8">
        <w:rPr>
          <w:rFonts w:ascii="Arial" w:hAnsi="Arial" w:cs="Arial"/>
          <w:color w:val="auto"/>
        </w:rPr>
        <w:t>V</w:t>
      </w:r>
      <w:r w:rsidR="0095148F" w:rsidRPr="008731A8">
        <w:rPr>
          <w:rFonts w:ascii="Arial" w:hAnsi="Arial" w:cs="Arial"/>
          <w:color w:val="auto"/>
        </w:rPr>
        <w:t>I</w:t>
      </w:r>
      <w:r w:rsidR="001166C9" w:rsidRPr="008731A8">
        <w:rPr>
          <w:rFonts w:ascii="Arial" w:hAnsi="Arial" w:cs="Arial"/>
          <w:color w:val="auto"/>
        </w:rPr>
        <w:t>I</w:t>
      </w:r>
      <w:r w:rsidR="00007CF3" w:rsidRPr="008731A8">
        <w:rPr>
          <w:rFonts w:ascii="Arial" w:hAnsi="Arial" w:cs="Arial"/>
          <w:color w:val="auto"/>
        </w:rPr>
        <w:t xml:space="preserve"> </w:t>
      </w:r>
      <w:r w:rsidR="00F04922" w:rsidRPr="008731A8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="00C91720" w:rsidRPr="008731A8">
        <w:rPr>
          <w:rFonts w:ascii="Arial" w:hAnsi="Arial" w:cs="Arial"/>
          <w:color w:val="auto"/>
        </w:rPr>
        <w:t>s</w:t>
      </w:r>
      <w:r w:rsidR="00F04922" w:rsidRPr="008731A8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8731A8" w:rsidRDefault="004F1669" w:rsidP="008731A8">
      <w:pPr>
        <w:spacing w:line="360" w:lineRule="auto"/>
        <w:rPr>
          <w:rFonts w:ascii="Arial" w:hAnsi="Arial" w:cs="Arial"/>
          <w:color w:val="auto"/>
        </w:rPr>
      </w:pPr>
    </w:p>
    <w:p w14:paraId="3DD246D3" w14:textId="77777777" w:rsidR="008D5A2B" w:rsidRPr="008731A8" w:rsidRDefault="00F04922" w:rsidP="008731A8">
      <w:pPr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Proponowany porządek obrad:</w:t>
      </w:r>
    </w:p>
    <w:p w14:paraId="46F3E298" w14:textId="77777777" w:rsidR="001E109A" w:rsidRPr="008731A8" w:rsidRDefault="00F04922" w:rsidP="008731A8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8731A8" w:rsidRDefault="00EF34BD" w:rsidP="008731A8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Przyjęcie zmian do porządku obrad.</w:t>
      </w:r>
    </w:p>
    <w:p w14:paraId="2434097E" w14:textId="0AFD6E4E" w:rsidR="00D65A53" w:rsidRPr="008731A8" w:rsidRDefault="00A054BA" w:rsidP="008731A8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>Przyjęcie protokołu</w:t>
      </w:r>
      <w:r w:rsidR="00007CF3" w:rsidRPr="008731A8">
        <w:rPr>
          <w:rFonts w:ascii="Arial" w:hAnsi="Arial" w:cs="Arial"/>
          <w:color w:val="auto"/>
        </w:rPr>
        <w:t xml:space="preserve"> </w:t>
      </w:r>
      <w:r w:rsidR="00075CF5" w:rsidRPr="008731A8">
        <w:rPr>
          <w:rFonts w:ascii="Arial" w:hAnsi="Arial" w:cs="Arial"/>
          <w:color w:val="auto"/>
        </w:rPr>
        <w:t>z LX</w:t>
      </w:r>
      <w:r w:rsidR="001166C9" w:rsidRPr="008731A8">
        <w:rPr>
          <w:rFonts w:ascii="Arial" w:hAnsi="Arial" w:cs="Arial"/>
          <w:color w:val="auto"/>
        </w:rPr>
        <w:t>V</w:t>
      </w:r>
      <w:r w:rsidR="0095148F" w:rsidRPr="008731A8">
        <w:rPr>
          <w:rFonts w:ascii="Arial" w:hAnsi="Arial" w:cs="Arial"/>
          <w:color w:val="auto"/>
        </w:rPr>
        <w:t>I</w:t>
      </w:r>
      <w:r w:rsidR="004E7181" w:rsidRPr="008731A8">
        <w:rPr>
          <w:rFonts w:ascii="Arial" w:hAnsi="Arial" w:cs="Arial"/>
          <w:color w:val="auto"/>
        </w:rPr>
        <w:t xml:space="preserve"> </w:t>
      </w:r>
      <w:r w:rsidR="003D5FCA" w:rsidRPr="008731A8">
        <w:rPr>
          <w:rFonts w:ascii="Arial" w:hAnsi="Arial" w:cs="Arial"/>
          <w:color w:val="auto"/>
        </w:rPr>
        <w:t xml:space="preserve">Sesji </w:t>
      </w:r>
      <w:r w:rsidR="00D65A53" w:rsidRPr="008731A8">
        <w:rPr>
          <w:rFonts w:ascii="Arial" w:hAnsi="Arial" w:cs="Arial"/>
          <w:color w:val="auto"/>
        </w:rPr>
        <w:t xml:space="preserve">Rady </w:t>
      </w:r>
      <w:r w:rsidR="00535ECC" w:rsidRPr="008731A8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8731A8" w:rsidRDefault="00F04922" w:rsidP="008731A8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Podjęcie uchwał w sprawie:</w:t>
      </w:r>
    </w:p>
    <w:p w14:paraId="35446E61" w14:textId="5AD9F40B" w:rsidR="00A74A14" w:rsidRPr="008731A8" w:rsidRDefault="00A74A14" w:rsidP="008731A8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8731A8">
        <w:rPr>
          <w:rFonts w:ascii="Arial" w:hAnsi="Arial" w:cs="Arial"/>
          <w:color w:val="00B050"/>
        </w:rPr>
        <w:t xml:space="preserve">  </w:t>
      </w:r>
      <w:r w:rsidRPr="008731A8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920EDA" w:rsidRPr="008731A8">
        <w:rPr>
          <w:rFonts w:ascii="Arial" w:hAnsi="Arial" w:cs="Arial"/>
          <w:color w:val="000000" w:themeColor="text1"/>
        </w:rPr>
        <w:t xml:space="preserve"> </w:t>
      </w:r>
      <w:r w:rsidR="008731A8">
        <w:rPr>
          <w:rFonts w:ascii="Arial" w:hAnsi="Arial" w:cs="Arial"/>
          <w:color w:val="000000" w:themeColor="text1"/>
        </w:rPr>
        <w:t xml:space="preserve">  </w:t>
      </w:r>
      <w:r w:rsidR="008731A8">
        <w:rPr>
          <w:rFonts w:ascii="Arial" w:hAnsi="Arial" w:cs="Arial"/>
          <w:color w:val="000000" w:themeColor="text1"/>
        </w:rPr>
        <w:br/>
        <w:t xml:space="preserve">      </w:t>
      </w:r>
      <w:r w:rsidR="008731A8">
        <w:rPr>
          <w:rFonts w:ascii="Arial" w:hAnsi="Arial" w:cs="Arial"/>
          <w:b/>
          <w:color w:val="000000" w:themeColor="text1"/>
        </w:rPr>
        <w:t xml:space="preserve">wraz </w:t>
      </w:r>
      <w:r w:rsidR="00920EDA" w:rsidRPr="008731A8">
        <w:rPr>
          <w:rFonts w:ascii="Arial" w:hAnsi="Arial" w:cs="Arial"/>
          <w:b/>
          <w:color w:val="000000" w:themeColor="text1"/>
        </w:rPr>
        <w:t>z autopoprawką Prezydenta Miasta</w:t>
      </w:r>
      <w:r w:rsidR="00CB54B5" w:rsidRPr="008731A8">
        <w:rPr>
          <w:rFonts w:ascii="Arial" w:hAnsi="Arial" w:cs="Arial"/>
          <w:b/>
          <w:color w:val="000000" w:themeColor="text1"/>
        </w:rPr>
        <w:t>;</w:t>
      </w:r>
    </w:p>
    <w:p w14:paraId="1D4B4898" w14:textId="62A58370" w:rsidR="00A74A14" w:rsidRPr="008731A8" w:rsidRDefault="0019701C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zmiany budżetu miasta na 2023</w:t>
      </w:r>
      <w:r w:rsidR="00A74A14" w:rsidRPr="008731A8">
        <w:rPr>
          <w:rFonts w:ascii="Arial" w:hAnsi="Arial" w:cs="Arial"/>
          <w:color w:val="000000" w:themeColor="text1"/>
        </w:rPr>
        <w:t xml:space="preserve"> rok</w:t>
      </w:r>
      <w:r w:rsidR="00920EDA" w:rsidRPr="008731A8">
        <w:rPr>
          <w:rFonts w:ascii="Arial" w:hAnsi="Arial" w:cs="Arial"/>
          <w:color w:val="000000" w:themeColor="text1"/>
        </w:rPr>
        <w:t xml:space="preserve"> </w:t>
      </w:r>
      <w:r w:rsidR="00920EDA" w:rsidRPr="008731A8">
        <w:rPr>
          <w:rFonts w:ascii="Arial" w:hAnsi="Arial" w:cs="Arial"/>
          <w:b/>
          <w:color w:val="000000" w:themeColor="text1"/>
        </w:rPr>
        <w:t>wraz z autopoprawką Prezydenta Miasta;</w:t>
      </w:r>
    </w:p>
    <w:p w14:paraId="0966B593" w14:textId="36DDEA23" w:rsidR="00FE4579" w:rsidRPr="008731A8" w:rsidRDefault="00FE4579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 xml:space="preserve">wyrażenia zgody na sprzedaż niezabudowanej nieruchomości położonej </w:t>
      </w:r>
      <w:r w:rsidRPr="008731A8">
        <w:rPr>
          <w:rFonts w:ascii="Arial" w:hAnsi="Arial" w:cs="Arial"/>
          <w:color w:val="000000" w:themeColor="text1"/>
        </w:rPr>
        <w:br/>
        <w:t xml:space="preserve">w Piotrkowie Trybunalskim przy ul. Wojska Polskiego 131a; </w:t>
      </w:r>
    </w:p>
    <w:p w14:paraId="671ED157" w14:textId="46CE0A70" w:rsidR="00C21AC0" w:rsidRPr="008731A8" w:rsidRDefault="00C21AC0" w:rsidP="008731A8">
      <w:pPr>
        <w:pStyle w:val="Akapitzlist"/>
        <w:numPr>
          <w:ilvl w:val="1"/>
          <w:numId w:val="2"/>
        </w:numPr>
        <w:tabs>
          <w:tab w:val="left" w:pos="6946"/>
        </w:tabs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wyrażenia zgody na sprzedaż nieruchomości położonej w Piotrkowie Trybunalskim w rejonie ul. Metalowców i ul. Błotnej;</w:t>
      </w:r>
    </w:p>
    <w:p w14:paraId="6973420D" w14:textId="6FCC0430" w:rsidR="00C21AC0" w:rsidRPr="008731A8" w:rsidRDefault="00C21AC0" w:rsidP="008731A8">
      <w:pPr>
        <w:pStyle w:val="Akapitzlist"/>
        <w:numPr>
          <w:ilvl w:val="1"/>
          <w:numId w:val="2"/>
        </w:numPr>
        <w:tabs>
          <w:tab w:val="left" w:pos="6946"/>
        </w:tabs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 xml:space="preserve">wyrażenia zgody na sprzedaż nieruchomości położonej w Piotrkowie Trybunalskim przy ul. Dzieci Polskich 26; </w:t>
      </w:r>
    </w:p>
    <w:p w14:paraId="1B12DCCD" w14:textId="0020F041" w:rsidR="00841EDB" w:rsidRPr="008731A8" w:rsidRDefault="00841EDB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miejscowego planu zagospodarowania przestrzennego w rejonie ulic: Sulejowskiej, Włókienniczej, Filtrowej oraz rzeki Strawy w Piotrkowie Trybunalskim;</w:t>
      </w:r>
    </w:p>
    <w:p w14:paraId="39AFA521" w14:textId="283AD685" w:rsidR="00920EDA" w:rsidRPr="008731A8" w:rsidRDefault="00841EDB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lastRenderedPageBreak/>
        <w:t xml:space="preserve">miejscowego planu zagospodarowania przestrzennego w rejonie ulic: Folwarcznej, al. Concordii, Al. Sikorskiego, </w:t>
      </w:r>
      <w:proofErr w:type="spellStart"/>
      <w:r w:rsidRPr="008731A8">
        <w:rPr>
          <w:rFonts w:ascii="Arial" w:hAnsi="Arial" w:cs="Arial"/>
          <w:color w:val="000000" w:themeColor="text1"/>
        </w:rPr>
        <w:t>Belzackiej</w:t>
      </w:r>
      <w:proofErr w:type="spellEnd"/>
      <w:r w:rsidRPr="008731A8">
        <w:rPr>
          <w:rFonts w:ascii="Arial" w:hAnsi="Arial" w:cs="Arial"/>
          <w:color w:val="000000" w:themeColor="text1"/>
        </w:rPr>
        <w:t xml:space="preserve"> oraz Dworskiej </w:t>
      </w:r>
      <w:r w:rsidRPr="008731A8">
        <w:rPr>
          <w:rFonts w:ascii="Arial" w:hAnsi="Arial" w:cs="Arial"/>
          <w:color w:val="000000" w:themeColor="text1"/>
        </w:rPr>
        <w:br/>
        <w:t xml:space="preserve">w Piotrkowie Trybunalskim; </w:t>
      </w:r>
    </w:p>
    <w:p w14:paraId="4278F8A9" w14:textId="19305FA0" w:rsidR="0034173A" w:rsidRPr="008731A8" w:rsidRDefault="0034173A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8731A8">
        <w:rPr>
          <w:rFonts w:ascii="Arial" w:hAnsi="Arial" w:cs="Arial"/>
          <w:b/>
          <w:color w:val="000000" w:themeColor="text1"/>
        </w:rPr>
        <w:t xml:space="preserve">przystąpienia do sporządzenia zmiany w Uchwale nr IX/123/2003 Rady Miasta w Piotrkowie Trybunalskim z dnia 30 czerwca 2003 r. w sprawie miejscowego planu zagospodarowania przestrzennego w Piotrkowie Trybunalskim obejmującego obszar zawarty między liniami regulacyjnymi ulic: od północy: al. gen. Wł. Sikorskiego, od wschodu: Projektowaną 2, od południa: ulicą projektowaną Z 1/2 wraz z częścią terenu po południowej stronie projektowanej ulicy Z1/2, stanowiącą rezerwę dla rozwiązań komunikacyjnych połączenia ulic projektowanych  GP i Z, określonych w miejscowym ogólnym planie zagospodarowania przestrzennego m. Piotrkowa Tryb. i ul. </w:t>
      </w:r>
      <w:proofErr w:type="spellStart"/>
      <w:r w:rsidRPr="008731A8">
        <w:rPr>
          <w:rFonts w:ascii="Arial" w:hAnsi="Arial" w:cs="Arial"/>
          <w:b/>
          <w:color w:val="000000" w:themeColor="text1"/>
        </w:rPr>
        <w:t>Belzacką</w:t>
      </w:r>
      <w:proofErr w:type="spellEnd"/>
      <w:r w:rsidRPr="008731A8">
        <w:rPr>
          <w:rFonts w:ascii="Arial" w:hAnsi="Arial" w:cs="Arial"/>
          <w:b/>
          <w:color w:val="000000" w:themeColor="text1"/>
        </w:rPr>
        <w:t xml:space="preserve"> oraz od zachodu: granicą działek o nr. ewidencyjnych: 99/33, 99/43, 99/29, 99/30, 99/17, 99/9 w obrębie nr 29; </w:t>
      </w:r>
    </w:p>
    <w:p w14:paraId="2ECD7A48" w14:textId="0DD38AA3" w:rsidR="00635441" w:rsidRPr="008731A8" w:rsidRDefault="00635441" w:rsidP="008731A8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color w:val="000000" w:themeColor="text1"/>
        </w:rPr>
      </w:pPr>
      <w:r w:rsidRPr="008731A8">
        <w:rPr>
          <w:rFonts w:ascii="Arial" w:hAnsi="Arial" w:cs="Arial"/>
          <w:b/>
          <w:color w:val="000000" w:themeColor="text1"/>
        </w:rPr>
        <w:t xml:space="preserve">rozpatrzenia wniosku </w:t>
      </w:r>
      <w:r w:rsidRPr="008731A8">
        <w:rPr>
          <w:rFonts w:ascii="Arial" w:eastAsia="Calibri" w:hAnsi="Arial" w:cs="Arial"/>
          <w:b/>
          <w:bCs/>
          <w:color w:val="000000" w:themeColor="text1"/>
          <w:lang w:eastAsia="ar-SA"/>
        </w:rPr>
        <w:t>o wprowadzenie całkowitego zakazu palenia tytoniu o</w:t>
      </w:r>
      <w:r w:rsidR="00D933CF" w:rsidRPr="008731A8">
        <w:rPr>
          <w:rFonts w:ascii="Arial" w:eastAsia="Calibri" w:hAnsi="Arial" w:cs="Arial"/>
          <w:b/>
          <w:bCs/>
          <w:color w:val="000000" w:themeColor="text1"/>
          <w:lang w:eastAsia="ar-SA"/>
        </w:rPr>
        <w:t>raz e-papierosów w Parku im. Księcia</w:t>
      </w:r>
      <w:r w:rsidRPr="008731A8">
        <w:rPr>
          <w:rFonts w:ascii="Arial" w:eastAsia="Calibri" w:hAnsi="Arial" w:cs="Arial"/>
          <w:b/>
          <w:bCs/>
          <w:color w:val="000000" w:themeColor="text1"/>
          <w:lang w:eastAsia="ar-SA"/>
        </w:rPr>
        <w:t xml:space="preserve"> Józefa Poniatowskiego </w:t>
      </w:r>
      <w:r w:rsidR="0034173A" w:rsidRPr="008731A8">
        <w:rPr>
          <w:rFonts w:ascii="Arial" w:eastAsia="Calibri" w:hAnsi="Arial" w:cs="Arial"/>
          <w:b/>
          <w:bCs/>
          <w:color w:val="000000" w:themeColor="text1"/>
          <w:lang w:eastAsia="ar-SA"/>
        </w:rPr>
        <w:br/>
      </w:r>
      <w:r w:rsidRPr="008731A8">
        <w:rPr>
          <w:rFonts w:ascii="Arial" w:eastAsia="Calibri" w:hAnsi="Arial" w:cs="Arial"/>
          <w:b/>
          <w:bCs/>
          <w:color w:val="000000" w:themeColor="text1"/>
          <w:lang w:eastAsia="ar-SA"/>
        </w:rPr>
        <w:t>w Piotrkowie Trybunalskim.</w:t>
      </w:r>
    </w:p>
    <w:p w14:paraId="42791064" w14:textId="77777777" w:rsidR="00D22C32" w:rsidRPr="008731A8" w:rsidRDefault="00D22C32" w:rsidP="008731A8">
      <w:pPr>
        <w:spacing w:line="360" w:lineRule="auto"/>
        <w:rPr>
          <w:rFonts w:ascii="Arial" w:hAnsi="Arial" w:cs="Arial"/>
          <w:i/>
          <w:color w:val="000000" w:themeColor="text1"/>
        </w:rPr>
      </w:pPr>
    </w:p>
    <w:p w14:paraId="1AC273DB" w14:textId="77777777" w:rsidR="0095148F" w:rsidRPr="008731A8" w:rsidRDefault="0095148F" w:rsidP="008731A8">
      <w:pPr>
        <w:spacing w:line="360" w:lineRule="auto"/>
        <w:rPr>
          <w:rFonts w:ascii="Arial" w:hAnsi="Arial" w:cs="Arial"/>
          <w:color w:val="000000" w:themeColor="text1"/>
        </w:rPr>
      </w:pPr>
    </w:p>
    <w:p w14:paraId="13AA4F2A" w14:textId="04C0031C" w:rsidR="006A0033" w:rsidRPr="008731A8" w:rsidRDefault="002B2E5A" w:rsidP="008731A8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bookmarkStart w:id="0" w:name="_Hlk119932434"/>
      <w:r w:rsidRPr="008731A8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BDD648E" w14:textId="6489DBF7" w:rsidR="002B2E5A" w:rsidRPr="008731A8" w:rsidRDefault="002B2E5A" w:rsidP="008731A8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</w:t>
      </w:r>
      <w:r w:rsidRPr="008731A8">
        <w:rPr>
          <w:rFonts w:ascii="Arial" w:hAnsi="Arial" w:cs="Arial"/>
          <w:color w:val="auto"/>
        </w:rPr>
        <w:t xml:space="preserve">dnia </w:t>
      </w:r>
      <w:r w:rsidR="0095148F" w:rsidRPr="008731A8">
        <w:rPr>
          <w:rFonts w:ascii="Arial" w:hAnsi="Arial" w:cs="Arial"/>
          <w:color w:val="auto"/>
        </w:rPr>
        <w:t>24</w:t>
      </w:r>
      <w:r w:rsidRPr="008731A8">
        <w:rPr>
          <w:rFonts w:ascii="Arial" w:hAnsi="Arial" w:cs="Arial"/>
          <w:color w:val="auto"/>
        </w:rPr>
        <w:t xml:space="preserve"> </w:t>
      </w:r>
      <w:r w:rsidR="0095148F" w:rsidRPr="008731A8">
        <w:rPr>
          <w:rFonts w:ascii="Arial" w:hAnsi="Arial" w:cs="Arial"/>
          <w:color w:val="auto"/>
        </w:rPr>
        <w:t>sierpnia</w:t>
      </w:r>
      <w:r w:rsidRPr="008731A8">
        <w:rPr>
          <w:rFonts w:ascii="Arial" w:hAnsi="Arial" w:cs="Arial"/>
          <w:color w:val="auto"/>
        </w:rPr>
        <w:t xml:space="preserve"> 2023 r. do dnia </w:t>
      </w:r>
      <w:r w:rsidR="0095148F" w:rsidRPr="008731A8">
        <w:rPr>
          <w:rFonts w:ascii="Arial" w:hAnsi="Arial" w:cs="Arial"/>
          <w:color w:val="auto"/>
        </w:rPr>
        <w:t>20 września</w:t>
      </w:r>
      <w:r w:rsidRPr="008731A8">
        <w:rPr>
          <w:rFonts w:ascii="Arial" w:hAnsi="Arial" w:cs="Arial"/>
          <w:color w:val="auto"/>
        </w:rPr>
        <w:t xml:space="preserve"> 2023 r.</w:t>
      </w:r>
    </w:p>
    <w:p w14:paraId="77E24763" w14:textId="0358CEBA" w:rsidR="002B2E5A" w:rsidRPr="008731A8" w:rsidRDefault="002B2E5A" w:rsidP="008731A8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8731A8">
        <w:rPr>
          <w:rFonts w:ascii="Arial" w:hAnsi="Arial" w:cs="Arial"/>
          <w:color w:val="000000" w:themeColor="text1"/>
        </w:rPr>
        <w:t>Sprawy różne</w:t>
      </w:r>
      <w:r w:rsidR="00EB3F35" w:rsidRPr="008731A8">
        <w:rPr>
          <w:rFonts w:ascii="Arial" w:hAnsi="Arial" w:cs="Arial"/>
          <w:color w:val="000000" w:themeColor="text1"/>
        </w:rPr>
        <w:t>.</w:t>
      </w:r>
    </w:p>
    <w:p w14:paraId="61E6E7AC" w14:textId="30E34657" w:rsidR="00572933" w:rsidRPr="008731A8" w:rsidRDefault="002F7705" w:rsidP="008731A8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731A8">
        <w:rPr>
          <w:rFonts w:ascii="Arial" w:hAnsi="Arial" w:cs="Arial"/>
          <w:color w:val="auto"/>
        </w:rPr>
        <w:t xml:space="preserve">Zamknięcie obrad </w:t>
      </w:r>
      <w:r w:rsidR="00890D44" w:rsidRPr="008731A8">
        <w:rPr>
          <w:rFonts w:ascii="Arial" w:hAnsi="Arial" w:cs="Arial"/>
          <w:color w:val="auto"/>
        </w:rPr>
        <w:t>L</w:t>
      </w:r>
      <w:r w:rsidR="001166C9" w:rsidRPr="008731A8">
        <w:rPr>
          <w:rFonts w:ascii="Arial" w:hAnsi="Arial" w:cs="Arial"/>
          <w:color w:val="auto"/>
        </w:rPr>
        <w:t>XVI</w:t>
      </w:r>
      <w:r w:rsidR="0095148F" w:rsidRPr="008731A8">
        <w:rPr>
          <w:rFonts w:ascii="Arial" w:hAnsi="Arial" w:cs="Arial"/>
          <w:color w:val="auto"/>
        </w:rPr>
        <w:t>I</w:t>
      </w:r>
      <w:r w:rsidR="001166C9" w:rsidRPr="008731A8">
        <w:rPr>
          <w:rFonts w:ascii="Arial" w:hAnsi="Arial" w:cs="Arial"/>
          <w:color w:val="auto"/>
        </w:rPr>
        <w:t xml:space="preserve"> </w:t>
      </w:r>
      <w:r w:rsidR="00F04922" w:rsidRPr="008731A8">
        <w:rPr>
          <w:rFonts w:ascii="Arial" w:hAnsi="Arial" w:cs="Arial"/>
          <w:color w:val="auto"/>
        </w:rPr>
        <w:t>Sesji</w:t>
      </w:r>
      <w:r w:rsidR="00B25E4C" w:rsidRPr="008731A8">
        <w:rPr>
          <w:rFonts w:ascii="Arial" w:hAnsi="Arial" w:cs="Arial"/>
          <w:color w:val="auto"/>
        </w:rPr>
        <w:t xml:space="preserve"> Rady Miasta Piotrkowa Trybunalskiego</w:t>
      </w:r>
      <w:r w:rsidR="00F04922" w:rsidRPr="008731A8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8731A8" w:rsidRDefault="00D1607E" w:rsidP="008731A8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474D7F7C" w14:textId="77777777" w:rsidR="007A2611" w:rsidRPr="008731A8" w:rsidRDefault="007A2611" w:rsidP="008731A8">
      <w:pPr>
        <w:spacing w:line="360" w:lineRule="auto"/>
        <w:rPr>
          <w:rFonts w:ascii="Arial" w:hAnsi="Arial" w:cs="Arial"/>
          <w:color w:val="auto"/>
        </w:rPr>
      </w:pPr>
    </w:p>
    <w:p w14:paraId="0D340FE5" w14:textId="2F3C66CA" w:rsidR="003619D6" w:rsidRPr="008731A8" w:rsidRDefault="008731A8" w:rsidP="008731A8">
      <w:pPr>
        <w:spacing w:line="360" w:lineRule="auto"/>
        <w:rPr>
          <w:rFonts w:ascii="Arial" w:hAnsi="Arial" w:cs="Arial"/>
          <w:color w:val="000000" w:themeColor="text1"/>
        </w:rPr>
      </w:pPr>
      <w:r w:rsidRPr="008731A8">
        <w:rPr>
          <w:rFonts w:ascii="Arial" w:hAnsi="Arial" w:cs="Arial"/>
          <w:color w:val="auto"/>
        </w:rPr>
        <w:t xml:space="preserve">Przewodniczący Rady Miasta (-) </w:t>
      </w:r>
      <w:r w:rsidR="00007CF3" w:rsidRPr="008731A8">
        <w:rPr>
          <w:rFonts w:ascii="Arial" w:hAnsi="Arial" w:cs="Arial"/>
          <w:color w:val="000000" w:themeColor="text1"/>
        </w:rPr>
        <w:t>Marian Błaszczyński</w:t>
      </w:r>
      <w:bookmarkEnd w:id="0"/>
    </w:p>
    <w:sectPr w:rsidR="003619D6" w:rsidRPr="008731A8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FE9F" w14:textId="77777777" w:rsidR="00ED675A" w:rsidRDefault="00ED675A" w:rsidP="00B04713">
      <w:r>
        <w:separator/>
      </w:r>
    </w:p>
  </w:endnote>
  <w:endnote w:type="continuationSeparator" w:id="0">
    <w:p w14:paraId="210CDFE4" w14:textId="77777777" w:rsidR="00ED675A" w:rsidRDefault="00ED675A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72FF" w14:textId="77777777" w:rsidR="00ED675A" w:rsidRDefault="00ED675A" w:rsidP="00B04713">
      <w:r>
        <w:separator/>
      </w:r>
    </w:p>
  </w:footnote>
  <w:footnote w:type="continuationSeparator" w:id="0">
    <w:p w14:paraId="6D06371D" w14:textId="77777777" w:rsidR="00ED675A" w:rsidRDefault="00ED675A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44E"/>
    <w:multiLevelType w:val="multilevel"/>
    <w:tmpl w:val="9184F032"/>
    <w:lvl w:ilvl="0">
      <w:start w:val="4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color w:val="FF0000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FF0000"/>
      </w:rPr>
    </w:lvl>
  </w:abstractNum>
  <w:abstractNum w:abstractNumId="1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6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113334623">
    <w:abstractNumId w:val="5"/>
  </w:num>
  <w:num w:numId="2" w16cid:durableId="1859542761">
    <w:abstractNumId w:val="8"/>
  </w:num>
  <w:num w:numId="3" w16cid:durableId="875778185">
    <w:abstractNumId w:val="16"/>
  </w:num>
  <w:num w:numId="4" w16cid:durableId="130901766">
    <w:abstractNumId w:val="4"/>
  </w:num>
  <w:num w:numId="5" w16cid:durableId="304359940">
    <w:abstractNumId w:val="12"/>
  </w:num>
  <w:num w:numId="6" w16cid:durableId="145241038">
    <w:abstractNumId w:val="13"/>
  </w:num>
  <w:num w:numId="7" w16cid:durableId="1341735645">
    <w:abstractNumId w:val="2"/>
  </w:num>
  <w:num w:numId="8" w16cid:durableId="587495175">
    <w:abstractNumId w:val="11"/>
  </w:num>
  <w:num w:numId="9" w16cid:durableId="1887374280">
    <w:abstractNumId w:val="10"/>
  </w:num>
  <w:num w:numId="10" w16cid:durableId="1713381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167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967926">
    <w:abstractNumId w:val="9"/>
  </w:num>
  <w:num w:numId="13" w16cid:durableId="1220094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595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433066">
    <w:abstractNumId w:val="1"/>
  </w:num>
  <w:num w:numId="16" w16cid:durableId="1245215683">
    <w:abstractNumId w:val="3"/>
  </w:num>
  <w:num w:numId="17" w16cid:durableId="2118940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649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458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E56F34-52C2-4B6D-AC42-22E9679AC1A7}"/>
  </w:docVars>
  <w:rsids>
    <w:rsidRoot w:val="001E109A"/>
    <w:rsid w:val="000007CB"/>
    <w:rsid w:val="00001AE7"/>
    <w:rsid w:val="00007CF3"/>
    <w:rsid w:val="000129C0"/>
    <w:rsid w:val="0001343B"/>
    <w:rsid w:val="0002637A"/>
    <w:rsid w:val="00026659"/>
    <w:rsid w:val="00030E3F"/>
    <w:rsid w:val="00035325"/>
    <w:rsid w:val="00042F1A"/>
    <w:rsid w:val="00051CEC"/>
    <w:rsid w:val="00053750"/>
    <w:rsid w:val="00055B08"/>
    <w:rsid w:val="00057069"/>
    <w:rsid w:val="000712E9"/>
    <w:rsid w:val="0007507C"/>
    <w:rsid w:val="00075CF5"/>
    <w:rsid w:val="0008124C"/>
    <w:rsid w:val="00086B7B"/>
    <w:rsid w:val="00087331"/>
    <w:rsid w:val="00097E7B"/>
    <w:rsid w:val="000A263F"/>
    <w:rsid w:val="000B369A"/>
    <w:rsid w:val="000B5A4F"/>
    <w:rsid w:val="000B701B"/>
    <w:rsid w:val="000C3937"/>
    <w:rsid w:val="000C671F"/>
    <w:rsid w:val="000C7437"/>
    <w:rsid w:val="000D4778"/>
    <w:rsid w:val="000E02B5"/>
    <w:rsid w:val="000E30ED"/>
    <w:rsid w:val="000E4CAE"/>
    <w:rsid w:val="000E5CD7"/>
    <w:rsid w:val="000E74A3"/>
    <w:rsid w:val="000F0FF7"/>
    <w:rsid w:val="000F1613"/>
    <w:rsid w:val="000F3B66"/>
    <w:rsid w:val="00105BE4"/>
    <w:rsid w:val="00113891"/>
    <w:rsid w:val="00115F2D"/>
    <w:rsid w:val="001166C9"/>
    <w:rsid w:val="00121407"/>
    <w:rsid w:val="001240C6"/>
    <w:rsid w:val="001260F4"/>
    <w:rsid w:val="00130140"/>
    <w:rsid w:val="00134356"/>
    <w:rsid w:val="0013683B"/>
    <w:rsid w:val="00143DBD"/>
    <w:rsid w:val="00143E0D"/>
    <w:rsid w:val="0014777C"/>
    <w:rsid w:val="0015140A"/>
    <w:rsid w:val="001541A6"/>
    <w:rsid w:val="00162AB2"/>
    <w:rsid w:val="00165C25"/>
    <w:rsid w:val="0016744D"/>
    <w:rsid w:val="001762DD"/>
    <w:rsid w:val="00177791"/>
    <w:rsid w:val="001829E2"/>
    <w:rsid w:val="001858D1"/>
    <w:rsid w:val="0019701C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3777"/>
    <w:rsid w:val="00244B0E"/>
    <w:rsid w:val="00244D11"/>
    <w:rsid w:val="00250B6C"/>
    <w:rsid w:val="00251C22"/>
    <w:rsid w:val="002549E8"/>
    <w:rsid w:val="00256008"/>
    <w:rsid w:val="0026118C"/>
    <w:rsid w:val="00263302"/>
    <w:rsid w:val="00273CE3"/>
    <w:rsid w:val="002779D5"/>
    <w:rsid w:val="002807A5"/>
    <w:rsid w:val="00280BA2"/>
    <w:rsid w:val="00281165"/>
    <w:rsid w:val="00287393"/>
    <w:rsid w:val="00290B7C"/>
    <w:rsid w:val="00291FB0"/>
    <w:rsid w:val="00294DF9"/>
    <w:rsid w:val="002B0F8F"/>
    <w:rsid w:val="002B2E5A"/>
    <w:rsid w:val="002C00AC"/>
    <w:rsid w:val="002C1FD9"/>
    <w:rsid w:val="002C24DD"/>
    <w:rsid w:val="002C513F"/>
    <w:rsid w:val="002C6060"/>
    <w:rsid w:val="002D1220"/>
    <w:rsid w:val="002D7227"/>
    <w:rsid w:val="002F1161"/>
    <w:rsid w:val="002F1E7A"/>
    <w:rsid w:val="002F2566"/>
    <w:rsid w:val="002F3532"/>
    <w:rsid w:val="002F7705"/>
    <w:rsid w:val="002F7FD3"/>
    <w:rsid w:val="003006B0"/>
    <w:rsid w:val="00301939"/>
    <w:rsid w:val="00301A2C"/>
    <w:rsid w:val="00301D18"/>
    <w:rsid w:val="0031059A"/>
    <w:rsid w:val="00315105"/>
    <w:rsid w:val="00323D94"/>
    <w:rsid w:val="003250AC"/>
    <w:rsid w:val="00325783"/>
    <w:rsid w:val="0033083E"/>
    <w:rsid w:val="00333544"/>
    <w:rsid w:val="0034173A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D77"/>
    <w:rsid w:val="003E0FAC"/>
    <w:rsid w:val="003E5F4B"/>
    <w:rsid w:val="003E68AF"/>
    <w:rsid w:val="00401785"/>
    <w:rsid w:val="004113C3"/>
    <w:rsid w:val="004130F5"/>
    <w:rsid w:val="00425E36"/>
    <w:rsid w:val="0043085F"/>
    <w:rsid w:val="004332EA"/>
    <w:rsid w:val="00436507"/>
    <w:rsid w:val="0043795D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82B7F"/>
    <w:rsid w:val="00493530"/>
    <w:rsid w:val="004A548D"/>
    <w:rsid w:val="004C07EB"/>
    <w:rsid w:val="004C4E43"/>
    <w:rsid w:val="004C57D0"/>
    <w:rsid w:val="004D4912"/>
    <w:rsid w:val="004E0EB7"/>
    <w:rsid w:val="004E2C83"/>
    <w:rsid w:val="004E7181"/>
    <w:rsid w:val="004F1669"/>
    <w:rsid w:val="00500236"/>
    <w:rsid w:val="0050350E"/>
    <w:rsid w:val="0050472D"/>
    <w:rsid w:val="0051568D"/>
    <w:rsid w:val="00515DB3"/>
    <w:rsid w:val="00520478"/>
    <w:rsid w:val="005214A2"/>
    <w:rsid w:val="00524B47"/>
    <w:rsid w:val="00525744"/>
    <w:rsid w:val="005303C5"/>
    <w:rsid w:val="00535ECC"/>
    <w:rsid w:val="00542F9A"/>
    <w:rsid w:val="0054601C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8702B"/>
    <w:rsid w:val="00592A75"/>
    <w:rsid w:val="00596179"/>
    <w:rsid w:val="005B10B1"/>
    <w:rsid w:val="005B77A1"/>
    <w:rsid w:val="005C14B4"/>
    <w:rsid w:val="005C16D3"/>
    <w:rsid w:val="005C1794"/>
    <w:rsid w:val="005C2531"/>
    <w:rsid w:val="005C621B"/>
    <w:rsid w:val="005C79B2"/>
    <w:rsid w:val="005E2C1D"/>
    <w:rsid w:val="005E3C4F"/>
    <w:rsid w:val="005E6566"/>
    <w:rsid w:val="005E7D94"/>
    <w:rsid w:val="005E7E5E"/>
    <w:rsid w:val="005F762B"/>
    <w:rsid w:val="00610491"/>
    <w:rsid w:val="0061226D"/>
    <w:rsid w:val="00615C92"/>
    <w:rsid w:val="00617EDA"/>
    <w:rsid w:val="00620B87"/>
    <w:rsid w:val="0062318C"/>
    <w:rsid w:val="006312D0"/>
    <w:rsid w:val="006330B9"/>
    <w:rsid w:val="00635067"/>
    <w:rsid w:val="00635227"/>
    <w:rsid w:val="00635441"/>
    <w:rsid w:val="006441BA"/>
    <w:rsid w:val="006451FD"/>
    <w:rsid w:val="00647F03"/>
    <w:rsid w:val="0065002F"/>
    <w:rsid w:val="00652476"/>
    <w:rsid w:val="00654C02"/>
    <w:rsid w:val="00677862"/>
    <w:rsid w:val="0068018B"/>
    <w:rsid w:val="00683130"/>
    <w:rsid w:val="006911AE"/>
    <w:rsid w:val="00692F42"/>
    <w:rsid w:val="00694DCC"/>
    <w:rsid w:val="00697FB6"/>
    <w:rsid w:val="006A0033"/>
    <w:rsid w:val="006A52D4"/>
    <w:rsid w:val="006A61AB"/>
    <w:rsid w:val="006B50DF"/>
    <w:rsid w:val="006B56AD"/>
    <w:rsid w:val="006B5CB5"/>
    <w:rsid w:val="006B6F36"/>
    <w:rsid w:val="006C1D66"/>
    <w:rsid w:val="006C344E"/>
    <w:rsid w:val="006C46E3"/>
    <w:rsid w:val="006D361B"/>
    <w:rsid w:val="006E09F4"/>
    <w:rsid w:val="006F1C7C"/>
    <w:rsid w:val="006F7395"/>
    <w:rsid w:val="007028E1"/>
    <w:rsid w:val="00704989"/>
    <w:rsid w:val="007075B3"/>
    <w:rsid w:val="0071017A"/>
    <w:rsid w:val="00720F7F"/>
    <w:rsid w:val="00721FAF"/>
    <w:rsid w:val="00730764"/>
    <w:rsid w:val="00734301"/>
    <w:rsid w:val="00740DC8"/>
    <w:rsid w:val="00742225"/>
    <w:rsid w:val="00747C44"/>
    <w:rsid w:val="0075061D"/>
    <w:rsid w:val="00754935"/>
    <w:rsid w:val="00754B0C"/>
    <w:rsid w:val="00755BDA"/>
    <w:rsid w:val="00756E0E"/>
    <w:rsid w:val="00757348"/>
    <w:rsid w:val="0076430C"/>
    <w:rsid w:val="00765828"/>
    <w:rsid w:val="00771476"/>
    <w:rsid w:val="0077328E"/>
    <w:rsid w:val="00773F2D"/>
    <w:rsid w:val="00775580"/>
    <w:rsid w:val="00782F57"/>
    <w:rsid w:val="00786F16"/>
    <w:rsid w:val="0078792B"/>
    <w:rsid w:val="007916B3"/>
    <w:rsid w:val="00791816"/>
    <w:rsid w:val="00794CDD"/>
    <w:rsid w:val="007A2611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114F"/>
    <w:rsid w:val="007D2F0F"/>
    <w:rsid w:val="007D575B"/>
    <w:rsid w:val="007D6191"/>
    <w:rsid w:val="007D6753"/>
    <w:rsid w:val="007E57E7"/>
    <w:rsid w:val="007F0775"/>
    <w:rsid w:val="007F4E3A"/>
    <w:rsid w:val="007F6B18"/>
    <w:rsid w:val="00802301"/>
    <w:rsid w:val="00806D72"/>
    <w:rsid w:val="00813C07"/>
    <w:rsid w:val="00831CA5"/>
    <w:rsid w:val="00833901"/>
    <w:rsid w:val="008348DD"/>
    <w:rsid w:val="00835A51"/>
    <w:rsid w:val="00841EDB"/>
    <w:rsid w:val="008477BD"/>
    <w:rsid w:val="0085006B"/>
    <w:rsid w:val="00855094"/>
    <w:rsid w:val="00855D7D"/>
    <w:rsid w:val="00856353"/>
    <w:rsid w:val="00860170"/>
    <w:rsid w:val="008643C7"/>
    <w:rsid w:val="0086629B"/>
    <w:rsid w:val="0087010E"/>
    <w:rsid w:val="008731A8"/>
    <w:rsid w:val="0087689A"/>
    <w:rsid w:val="008807E5"/>
    <w:rsid w:val="00880C3B"/>
    <w:rsid w:val="008850DA"/>
    <w:rsid w:val="00890D44"/>
    <w:rsid w:val="0089528B"/>
    <w:rsid w:val="00895DED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8F6E8D"/>
    <w:rsid w:val="00902797"/>
    <w:rsid w:val="00903D7F"/>
    <w:rsid w:val="00914528"/>
    <w:rsid w:val="00920EDA"/>
    <w:rsid w:val="00923485"/>
    <w:rsid w:val="00925047"/>
    <w:rsid w:val="009250ED"/>
    <w:rsid w:val="0092526D"/>
    <w:rsid w:val="00927C0C"/>
    <w:rsid w:val="009316F5"/>
    <w:rsid w:val="00931889"/>
    <w:rsid w:val="009327FF"/>
    <w:rsid w:val="00941324"/>
    <w:rsid w:val="00947566"/>
    <w:rsid w:val="00950A0D"/>
    <w:rsid w:val="0095148F"/>
    <w:rsid w:val="009522DD"/>
    <w:rsid w:val="009552DD"/>
    <w:rsid w:val="0096219C"/>
    <w:rsid w:val="00963BEF"/>
    <w:rsid w:val="009656B0"/>
    <w:rsid w:val="0096775A"/>
    <w:rsid w:val="0097001C"/>
    <w:rsid w:val="0097247A"/>
    <w:rsid w:val="00976B0C"/>
    <w:rsid w:val="0098128D"/>
    <w:rsid w:val="00983553"/>
    <w:rsid w:val="00983C55"/>
    <w:rsid w:val="00992F44"/>
    <w:rsid w:val="009A2A9D"/>
    <w:rsid w:val="009A40BE"/>
    <w:rsid w:val="009B626D"/>
    <w:rsid w:val="009C3227"/>
    <w:rsid w:val="009C5EA0"/>
    <w:rsid w:val="009C671A"/>
    <w:rsid w:val="009D35FF"/>
    <w:rsid w:val="009D5C95"/>
    <w:rsid w:val="009E1742"/>
    <w:rsid w:val="009E1D6B"/>
    <w:rsid w:val="009F012B"/>
    <w:rsid w:val="009F3D52"/>
    <w:rsid w:val="009F5771"/>
    <w:rsid w:val="009F76D6"/>
    <w:rsid w:val="00A00886"/>
    <w:rsid w:val="00A054BA"/>
    <w:rsid w:val="00A07C13"/>
    <w:rsid w:val="00A12F94"/>
    <w:rsid w:val="00A14C23"/>
    <w:rsid w:val="00A20D2E"/>
    <w:rsid w:val="00A20E9B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4A14"/>
    <w:rsid w:val="00A74C9E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1F5D"/>
    <w:rsid w:val="00AD23B0"/>
    <w:rsid w:val="00AD35ED"/>
    <w:rsid w:val="00AD4AFE"/>
    <w:rsid w:val="00AD5C9B"/>
    <w:rsid w:val="00AE33FB"/>
    <w:rsid w:val="00AE7CCF"/>
    <w:rsid w:val="00AF08F6"/>
    <w:rsid w:val="00AF1925"/>
    <w:rsid w:val="00AF383E"/>
    <w:rsid w:val="00B04713"/>
    <w:rsid w:val="00B05C62"/>
    <w:rsid w:val="00B170B4"/>
    <w:rsid w:val="00B171AC"/>
    <w:rsid w:val="00B205BB"/>
    <w:rsid w:val="00B21780"/>
    <w:rsid w:val="00B22311"/>
    <w:rsid w:val="00B22A78"/>
    <w:rsid w:val="00B22F69"/>
    <w:rsid w:val="00B25E4C"/>
    <w:rsid w:val="00B26D82"/>
    <w:rsid w:val="00B3205E"/>
    <w:rsid w:val="00B34214"/>
    <w:rsid w:val="00B363D8"/>
    <w:rsid w:val="00B4089A"/>
    <w:rsid w:val="00B43F17"/>
    <w:rsid w:val="00B45798"/>
    <w:rsid w:val="00B535A1"/>
    <w:rsid w:val="00B75B29"/>
    <w:rsid w:val="00B92F4A"/>
    <w:rsid w:val="00B945EB"/>
    <w:rsid w:val="00B9630C"/>
    <w:rsid w:val="00BA2007"/>
    <w:rsid w:val="00BA2D4E"/>
    <w:rsid w:val="00BA5A4D"/>
    <w:rsid w:val="00BB78A6"/>
    <w:rsid w:val="00BC46A9"/>
    <w:rsid w:val="00BC5F2D"/>
    <w:rsid w:val="00BD0A6C"/>
    <w:rsid w:val="00BD5A88"/>
    <w:rsid w:val="00BE5167"/>
    <w:rsid w:val="00BF37EA"/>
    <w:rsid w:val="00BF3E96"/>
    <w:rsid w:val="00BF41D8"/>
    <w:rsid w:val="00C0343F"/>
    <w:rsid w:val="00C066F6"/>
    <w:rsid w:val="00C21AC0"/>
    <w:rsid w:val="00C23105"/>
    <w:rsid w:val="00C306C7"/>
    <w:rsid w:val="00C31B2E"/>
    <w:rsid w:val="00C3610F"/>
    <w:rsid w:val="00C36FDE"/>
    <w:rsid w:val="00C47661"/>
    <w:rsid w:val="00C5099F"/>
    <w:rsid w:val="00C578FA"/>
    <w:rsid w:val="00C60350"/>
    <w:rsid w:val="00C6236A"/>
    <w:rsid w:val="00C714D4"/>
    <w:rsid w:val="00C83373"/>
    <w:rsid w:val="00C91720"/>
    <w:rsid w:val="00C977F0"/>
    <w:rsid w:val="00CA5067"/>
    <w:rsid w:val="00CA5542"/>
    <w:rsid w:val="00CA65A9"/>
    <w:rsid w:val="00CA713E"/>
    <w:rsid w:val="00CB54B5"/>
    <w:rsid w:val="00CC0B29"/>
    <w:rsid w:val="00CC768A"/>
    <w:rsid w:val="00CD0F2A"/>
    <w:rsid w:val="00CD27FA"/>
    <w:rsid w:val="00CD659C"/>
    <w:rsid w:val="00CF415B"/>
    <w:rsid w:val="00D00E44"/>
    <w:rsid w:val="00D018E2"/>
    <w:rsid w:val="00D05BD7"/>
    <w:rsid w:val="00D06072"/>
    <w:rsid w:val="00D1032C"/>
    <w:rsid w:val="00D1607E"/>
    <w:rsid w:val="00D161A8"/>
    <w:rsid w:val="00D17F86"/>
    <w:rsid w:val="00D21822"/>
    <w:rsid w:val="00D22B2D"/>
    <w:rsid w:val="00D22C32"/>
    <w:rsid w:val="00D30240"/>
    <w:rsid w:val="00D31BE1"/>
    <w:rsid w:val="00D426C6"/>
    <w:rsid w:val="00D43CE0"/>
    <w:rsid w:val="00D451A8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3F00"/>
    <w:rsid w:val="00D86C1D"/>
    <w:rsid w:val="00D928DE"/>
    <w:rsid w:val="00D933CF"/>
    <w:rsid w:val="00DA1E80"/>
    <w:rsid w:val="00DA25B0"/>
    <w:rsid w:val="00DA5F34"/>
    <w:rsid w:val="00DA655A"/>
    <w:rsid w:val="00DA7DFD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20DF2"/>
    <w:rsid w:val="00E23486"/>
    <w:rsid w:val="00E23D60"/>
    <w:rsid w:val="00E314E2"/>
    <w:rsid w:val="00E33146"/>
    <w:rsid w:val="00E405C3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B3F35"/>
    <w:rsid w:val="00EC6297"/>
    <w:rsid w:val="00ED675A"/>
    <w:rsid w:val="00ED7C05"/>
    <w:rsid w:val="00EE521D"/>
    <w:rsid w:val="00EE6EC5"/>
    <w:rsid w:val="00EE6F9B"/>
    <w:rsid w:val="00EF0AF0"/>
    <w:rsid w:val="00EF2854"/>
    <w:rsid w:val="00EF34BD"/>
    <w:rsid w:val="00EF7D6F"/>
    <w:rsid w:val="00F04922"/>
    <w:rsid w:val="00F12C30"/>
    <w:rsid w:val="00F16B9A"/>
    <w:rsid w:val="00F2321E"/>
    <w:rsid w:val="00F27423"/>
    <w:rsid w:val="00F279EE"/>
    <w:rsid w:val="00F311A9"/>
    <w:rsid w:val="00F31304"/>
    <w:rsid w:val="00F32285"/>
    <w:rsid w:val="00F34878"/>
    <w:rsid w:val="00F4289D"/>
    <w:rsid w:val="00F50200"/>
    <w:rsid w:val="00F52813"/>
    <w:rsid w:val="00F57C3D"/>
    <w:rsid w:val="00F60809"/>
    <w:rsid w:val="00F722C1"/>
    <w:rsid w:val="00F75449"/>
    <w:rsid w:val="00F87E99"/>
    <w:rsid w:val="00F93C82"/>
    <w:rsid w:val="00F978A3"/>
    <w:rsid w:val="00FA27B2"/>
    <w:rsid w:val="00FA3DE2"/>
    <w:rsid w:val="00FB0E6F"/>
    <w:rsid w:val="00FB0F35"/>
    <w:rsid w:val="00FB339E"/>
    <w:rsid w:val="00FB765D"/>
    <w:rsid w:val="00FB7A4B"/>
    <w:rsid w:val="00FC0AE6"/>
    <w:rsid w:val="00FC4DCF"/>
    <w:rsid w:val="00FC6174"/>
    <w:rsid w:val="00FD24F9"/>
    <w:rsid w:val="00FD5F37"/>
    <w:rsid w:val="00FE25CA"/>
    <w:rsid w:val="00FE457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1BD1C6-4E00-468E-90CF-9B9BF698D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56F34-52C2-4B6D-AC42-22E9679AC1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3-09-26T07:35:00Z</cp:lastPrinted>
  <dcterms:created xsi:type="dcterms:W3CDTF">2023-09-28T10:45:00Z</dcterms:created>
  <dcterms:modified xsi:type="dcterms:W3CDTF">2023-09-28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